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知识三十讲  算盘上的逻辑  数学之窗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知识三十讲  算盘上的逻辑  数学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82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科普百科知识三十讲  算盘上的逻辑  数学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